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010" w:rsidRDefault="00205010" w:rsidP="002F5345">
      <w:pPr>
        <w:pStyle w:val="Standard"/>
        <w:ind w:right="-99"/>
        <w:jc w:val="center"/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</w:pPr>
    </w:p>
    <w:p w:rsidR="00205010" w:rsidRDefault="00205010" w:rsidP="00205010">
      <w:pPr>
        <w:pStyle w:val="Standard"/>
        <w:ind w:right="-99"/>
        <w:jc w:val="right"/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  <w:t>ПРОЕКТ</w:t>
      </w:r>
    </w:p>
    <w:p w:rsidR="00D25A87" w:rsidRPr="002F5345" w:rsidRDefault="00CC653F" w:rsidP="002F5345">
      <w:pPr>
        <w:pStyle w:val="Standard"/>
        <w:ind w:right="-99"/>
        <w:jc w:val="center"/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</w:pPr>
      <w:r w:rsidRPr="002F5345"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  <w:t>АДМИНИСТРАЦИЯ МУНИЦИПАЛЬНОГО ОБРАЗОВАНИЯ</w:t>
      </w:r>
    </w:p>
    <w:p w:rsidR="00D25A87" w:rsidRPr="002F5345" w:rsidRDefault="00CC653F" w:rsidP="002F5345">
      <w:pPr>
        <w:pStyle w:val="Standard"/>
        <w:ind w:right="-99"/>
        <w:jc w:val="center"/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</w:pPr>
      <w:r w:rsidRPr="002F5345"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  <w:t>«МЕЛЕКЕССКИЙ РАЙОН» УЛЬЯНОВСКОЙ ОБЛАСТИ</w:t>
      </w:r>
    </w:p>
    <w:p w:rsidR="00D25A87" w:rsidRPr="002F5345" w:rsidRDefault="00D25A87" w:rsidP="002F5345">
      <w:pPr>
        <w:pStyle w:val="Standard"/>
        <w:ind w:left="2820" w:right="-99" w:firstLine="12"/>
        <w:rPr>
          <w:rFonts w:ascii="PT Astra Serif" w:eastAsia="Times New Roman" w:hAnsi="PT Astra Serif" w:cs="Times New Roman"/>
          <w:color w:val="auto"/>
          <w:lang w:val="ru-RU" w:eastAsia="ru-RU" w:bidi="ar-SA"/>
        </w:rPr>
      </w:pPr>
    </w:p>
    <w:p w:rsidR="002F5345" w:rsidRPr="002F5345" w:rsidRDefault="002F5345" w:rsidP="002F5345">
      <w:pPr>
        <w:pStyle w:val="Standard"/>
        <w:ind w:left="2820" w:right="-99" w:firstLine="12"/>
        <w:rPr>
          <w:rFonts w:ascii="PT Astra Serif" w:eastAsia="Times New Roman" w:hAnsi="PT Astra Serif" w:cs="Times New Roman"/>
          <w:color w:val="auto"/>
          <w:lang w:val="ru-RU" w:eastAsia="ru-RU" w:bidi="ar-SA"/>
        </w:rPr>
      </w:pPr>
    </w:p>
    <w:p w:rsidR="00D25A87" w:rsidRPr="002F5345" w:rsidRDefault="00CC653F" w:rsidP="002F5345">
      <w:pPr>
        <w:pStyle w:val="Standard"/>
        <w:ind w:right="-99"/>
        <w:jc w:val="center"/>
        <w:rPr>
          <w:rFonts w:ascii="PT Astra Serif" w:eastAsia="Times New Roman" w:hAnsi="PT Astra Serif" w:cs="Times New Roman"/>
          <w:b/>
          <w:color w:val="auto"/>
          <w:sz w:val="32"/>
          <w:szCs w:val="32"/>
          <w:lang w:val="ru-RU" w:eastAsia="ru-RU" w:bidi="ar-SA"/>
        </w:rPr>
      </w:pPr>
      <w:r w:rsidRPr="002F5345">
        <w:rPr>
          <w:rFonts w:ascii="PT Astra Serif" w:eastAsia="Times New Roman" w:hAnsi="PT Astra Serif" w:cs="Times New Roman"/>
          <w:b/>
          <w:color w:val="auto"/>
          <w:sz w:val="32"/>
          <w:szCs w:val="32"/>
          <w:lang w:val="ru-RU" w:eastAsia="ru-RU" w:bidi="ar-SA"/>
        </w:rPr>
        <w:t xml:space="preserve"> </w:t>
      </w:r>
      <w:proofErr w:type="gramStart"/>
      <w:r w:rsidRPr="002F5345">
        <w:rPr>
          <w:rFonts w:ascii="PT Astra Serif" w:eastAsia="Times New Roman" w:hAnsi="PT Astra Serif" w:cs="Times New Roman"/>
          <w:b/>
          <w:color w:val="auto"/>
          <w:sz w:val="32"/>
          <w:szCs w:val="32"/>
          <w:lang w:val="ru-RU" w:eastAsia="ru-RU" w:bidi="ar-SA"/>
        </w:rPr>
        <w:t>П</w:t>
      </w:r>
      <w:proofErr w:type="gramEnd"/>
      <w:r w:rsidRPr="002F5345">
        <w:rPr>
          <w:rFonts w:ascii="PT Astra Serif" w:eastAsia="Times New Roman" w:hAnsi="PT Astra Serif" w:cs="Times New Roman"/>
          <w:b/>
          <w:color w:val="auto"/>
          <w:sz w:val="32"/>
          <w:szCs w:val="32"/>
          <w:lang w:val="ru-RU" w:eastAsia="ru-RU" w:bidi="ar-SA"/>
        </w:rPr>
        <w:t xml:space="preserve"> О С Т А Н О В Л Е Н И Е</w:t>
      </w:r>
    </w:p>
    <w:p w:rsidR="00FB472D" w:rsidRDefault="00FB472D" w:rsidP="002F5345">
      <w:pPr>
        <w:pStyle w:val="Standard"/>
        <w:ind w:left="2832" w:right="-99"/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</w:pPr>
    </w:p>
    <w:p w:rsidR="00E1348C" w:rsidRPr="002F5345" w:rsidRDefault="00E1348C" w:rsidP="002F5345">
      <w:pPr>
        <w:pStyle w:val="Standard"/>
        <w:ind w:left="2832" w:right="-99"/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</w:pPr>
    </w:p>
    <w:p w:rsidR="00D25A87" w:rsidRPr="002F5345" w:rsidRDefault="00CC653F" w:rsidP="002F5345">
      <w:pPr>
        <w:pStyle w:val="Standard"/>
        <w:ind w:right="-99"/>
        <w:rPr>
          <w:rFonts w:ascii="PT Astra Serif" w:hAnsi="PT Astra Serif"/>
          <w:sz w:val="22"/>
          <w:szCs w:val="22"/>
          <w:lang w:val="ru-RU"/>
        </w:rPr>
      </w:pPr>
      <w:r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__</w:t>
      </w:r>
      <w:r w:rsidR="00B85116"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___________</w:t>
      </w:r>
      <w:r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____</w:t>
      </w:r>
      <w:r w:rsidR="006F7C0C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_____</w:t>
      </w:r>
      <w:r w:rsidRPr="002F5345">
        <w:rPr>
          <w:rFonts w:ascii="PT Astra Serif" w:eastAsia="Times New Roman" w:hAnsi="PT Astra Serif" w:cs="Times New Roman"/>
          <w:color w:val="auto"/>
          <w:sz w:val="22"/>
          <w:szCs w:val="22"/>
          <w:lang w:val="ru-RU" w:eastAsia="ru-RU" w:bidi="ar-SA"/>
        </w:rPr>
        <w:tab/>
      </w:r>
      <w:r w:rsidRPr="002F5345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ab/>
      </w:r>
      <w:r w:rsidRPr="002F5345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ab/>
      </w:r>
      <w:r w:rsidRPr="002F5345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ab/>
        <w:t xml:space="preserve">                        </w:t>
      </w:r>
      <w:r w:rsidR="002F5345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 xml:space="preserve">                       </w:t>
      </w:r>
      <w:r w:rsidRPr="002F5345">
        <w:rPr>
          <w:rFonts w:ascii="PT Astra Serif" w:eastAsia="Times New Roman" w:hAnsi="PT Astra Serif" w:cs="Times New Roman"/>
          <w:color w:val="auto"/>
          <w:lang w:val="ru-RU" w:eastAsia="ru-RU" w:bidi="ar-SA"/>
        </w:rPr>
        <w:t xml:space="preserve">№ </w:t>
      </w:r>
      <w:r w:rsidRPr="002F5345">
        <w:rPr>
          <w:rFonts w:ascii="PT Astra Serif" w:eastAsia="Times New Roman" w:hAnsi="PT Astra Serif" w:cs="Times New Roman"/>
          <w:color w:val="auto"/>
          <w:sz w:val="22"/>
          <w:szCs w:val="22"/>
          <w:lang w:val="ru-RU" w:eastAsia="ru-RU" w:bidi="ar-SA"/>
        </w:rPr>
        <w:t>_____</w:t>
      </w:r>
      <w:r w:rsidR="002F5345">
        <w:rPr>
          <w:rFonts w:ascii="PT Astra Serif" w:eastAsia="Times New Roman" w:hAnsi="PT Astra Serif" w:cs="Times New Roman"/>
          <w:color w:val="auto"/>
          <w:sz w:val="22"/>
          <w:szCs w:val="22"/>
          <w:lang w:val="ru-RU" w:eastAsia="ru-RU" w:bidi="ar-SA"/>
        </w:rPr>
        <w:t>__</w:t>
      </w:r>
      <w:r w:rsidRPr="002F5345">
        <w:rPr>
          <w:rFonts w:ascii="PT Astra Serif" w:eastAsia="Times New Roman" w:hAnsi="PT Astra Serif" w:cs="Times New Roman"/>
          <w:color w:val="auto"/>
          <w:sz w:val="22"/>
          <w:szCs w:val="22"/>
          <w:lang w:val="ru-RU" w:eastAsia="ru-RU" w:bidi="ar-SA"/>
        </w:rPr>
        <w:t>_</w:t>
      </w:r>
    </w:p>
    <w:p w:rsidR="00D25A87" w:rsidRPr="002F5345" w:rsidRDefault="00CC653F" w:rsidP="002F5345">
      <w:pPr>
        <w:pStyle w:val="Standard"/>
        <w:ind w:right="-99"/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</w:pPr>
      <w:r w:rsidRPr="002F5345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ab/>
      </w:r>
      <w:r w:rsidRPr="002F5345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ab/>
      </w:r>
      <w:r w:rsidRPr="002F5345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ab/>
      </w:r>
      <w:r w:rsidRPr="002F5345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ab/>
      </w:r>
      <w:r w:rsidRPr="002F5345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ab/>
      </w:r>
      <w:r w:rsidRPr="002F5345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ab/>
        <w:t xml:space="preserve">                         </w:t>
      </w:r>
      <w:r w:rsidR="00FB472D" w:rsidRPr="002F5345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 xml:space="preserve">                                   </w:t>
      </w:r>
      <w:r w:rsidR="002F5345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 xml:space="preserve">            </w:t>
      </w:r>
      <w:r w:rsidR="00F30EF0" w:rsidRPr="002F5345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 xml:space="preserve"> </w:t>
      </w:r>
      <w:proofErr w:type="spellStart"/>
      <w:proofErr w:type="gramStart"/>
      <w:r w:rsidR="00FB472D" w:rsidRPr="002F5345">
        <w:rPr>
          <w:rFonts w:ascii="PT Astra Serif" w:eastAsia="Times New Roman" w:hAnsi="PT Astra Serif" w:cs="Times New Roman"/>
          <w:color w:val="auto"/>
          <w:sz w:val="22"/>
          <w:szCs w:val="22"/>
          <w:lang w:val="ru-RU" w:eastAsia="ru-RU" w:bidi="ar-SA"/>
        </w:rPr>
        <w:t>Э</w:t>
      </w:r>
      <w:r w:rsidRPr="002F5345">
        <w:rPr>
          <w:rFonts w:ascii="PT Astra Serif" w:eastAsia="Times New Roman" w:hAnsi="PT Astra Serif" w:cs="Times New Roman"/>
          <w:color w:val="auto"/>
          <w:sz w:val="22"/>
          <w:szCs w:val="22"/>
          <w:lang w:val="ru-RU" w:eastAsia="ru-RU" w:bidi="ar-SA"/>
        </w:rPr>
        <w:t>кз</w:t>
      </w:r>
      <w:proofErr w:type="spellEnd"/>
      <w:proofErr w:type="gramEnd"/>
      <w:r w:rsidRPr="002F5345">
        <w:rPr>
          <w:rFonts w:ascii="PT Astra Serif" w:eastAsia="Times New Roman" w:hAnsi="PT Astra Serif" w:cs="Times New Roman"/>
          <w:color w:val="auto"/>
          <w:sz w:val="22"/>
          <w:szCs w:val="22"/>
          <w:lang w:val="ru-RU" w:eastAsia="ru-RU" w:bidi="ar-SA"/>
        </w:rPr>
        <w:t xml:space="preserve"> №</w:t>
      </w:r>
      <w:r w:rsidR="00F30EF0" w:rsidRPr="002F5345">
        <w:rPr>
          <w:rFonts w:ascii="PT Astra Serif" w:eastAsia="Times New Roman" w:hAnsi="PT Astra Serif" w:cs="Times New Roman"/>
          <w:color w:val="auto"/>
          <w:sz w:val="22"/>
          <w:szCs w:val="22"/>
          <w:lang w:val="ru-RU" w:eastAsia="ru-RU" w:bidi="ar-SA"/>
        </w:rPr>
        <w:t>_</w:t>
      </w:r>
      <w:r w:rsidRPr="002F5345">
        <w:rPr>
          <w:rFonts w:ascii="PT Astra Serif" w:eastAsia="Times New Roman" w:hAnsi="PT Astra Serif" w:cs="Times New Roman"/>
          <w:color w:val="auto"/>
          <w:sz w:val="22"/>
          <w:szCs w:val="22"/>
          <w:lang w:val="ru-RU" w:eastAsia="ru-RU" w:bidi="ar-SA"/>
        </w:rPr>
        <w:t>__</w:t>
      </w:r>
      <w:r w:rsidR="002F5345">
        <w:rPr>
          <w:rFonts w:ascii="PT Astra Serif" w:eastAsia="Times New Roman" w:hAnsi="PT Astra Serif" w:cs="Times New Roman"/>
          <w:color w:val="auto"/>
          <w:sz w:val="22"/>
          <w:szCs w:val="22"/>
          <w:lang w:val="ru-RU" w:eastAsia="ru-RU" w:bidi="ar-SA"/>
        </w:rPr>
        <w:t>__</w:t>
      </w:r>
      <w:r w:rsidRPr="002F5345">
        <w:rPr>
          <w:rFonts w:ascii="PT Astra Serif" w:eastAsia="Times New Roman" w:hAnsi="PT Astra Serif" w:cs="Times New Roman"/>
          <w:color w:val="auto"/>
          <w:sz w:val="22"/>
          <w:szCs w:val="22"/>
          <w:lang w:val="ru-RU" w:eastAsia="ru-RU" w:bidi="ar-SA"/>
        </w:rPr>
        <w:tab/>
      </w:r>
      <w:r w:rsidRPr="002F5345">
        <w:rPr>
          <w:rFonts w:ascii="PT Astra Serif" w:eastAsia="Times New Roman" w:hAnsi="PT Astra Serif" w:cs="Times New Roman"/>
          <w:color w:val="auto"/>
          <w:sz w:val="22"/>
          <w:szCs w:val="22"/>
          <w:lang w:val="ru-RU" w:eastAsia="ru-RU" w:bidi="ar-SA"/>
        </w:rPr>
        <w:tab/>
      </w:r>
      <w:r w:rsidRPr="002F5345">
        <w:rPr>
          <w:rFonts w:ascii="PT Astra Serif" w:eastAsia="Times New Roman" w:hAnsi="PT Astra Serif" w:cs="Times New Roman"/>
          <w:color w:val="auto"/>
          <w:sz w:val="22"/>
          <w:szCs w:val="22"/>
          <w:lang w:val="ru-RU" w:eastAsia="ru-RU" w:bidi="ar-SA"/>
        </w:rPr>
        <w:tab/>
        <w:t xml:space="preserve">      </w:t>
      </w:r>
    </w:p>
    <w:p w:rsidR="00D25A87" w:rsidRPr="002F5345" w:rsidRDefault="00CC653F" w:rsidP="002F5345">
      <w:pPr>
        <w:pStyle w:val="Standard"/>
        <w:jc w:val="center"/>
        <w:rPr>
          <w:rFonts w:ascii="PT Astra Serif" w:eastAsia="Times New Roman" w:hAnsi="PT Astra Serif" w:cs="Times New Roman"/>
          <w:color w:val="auto"/>
          <w:sz w:val="22"/>
          <w:szCs w:val="22"/>
          <w:lang w:val="ru-RU" w:eastAsia="ru-RU" w:bidi="ar-SA"/>
        </w:rPr>
      </w:pPr>
      <w:r w:rsidRPr="002F5345">
        <w:rPr>
          <w:rFonts w:ascii="PT Astra Serif" w:eastAsia="Times New Roman" w:hAnsi="PT Astra Serif" w:cs="Times New Roman"/>
          <w:color w:val="auto"/>
          <w:sz w:val="22"/>
          <w:szCs w:val="22"/>
          <w:lang w:val="ru-RU" w:eastAsia="ru-RU" w:bidi="ar-SA"/>
        </w:rPr>
        <w:t>г. Димитровград</w:t>
      </w:r>
    </w:p>
    <w:p w:rsidR="00D25A87" w:rsidRPr="002F5345" w:rsidRDefault="00D25A87" w:rsidP="002F5345">
      <w:pPr>
        <w:pStyle w:val="Standard"/>
        <w:jc w:val="center"/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  <w:lang w:val="ru-RU" w:eastAsia="ru-RU" w:bidi="ar-SA"/>
        </w:rPr>
      </w:pPr>
    </w:p>
    <w:p w:rsidR="00D25A87" w:rsidRPr="002F5345" w:rsidRDefault="00205F8D" w:rsidP="00473E06">
      <w:pPr>
        <w:pStyle w:val="Standard"/>
        <w:ind w:right="-24"/>
        <w:jc w:val="center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 w:rsidRPr="002F5345"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  <w:lang w:val="ru-RU" w:eastAsia="ru-RU" w:bidi="ar-SA"/>
        </w:rPr>
        <w:t xml:space="preserve">О </w:t>
      </w:r>
      <w:r w:rsidR="007F119D" w:rsidRPr="007F119D"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  <w:lang w:val="ru-RU" w:eastAsia="ru-RU" w:bidi="ar-SA"/>
        </w:rPr>
        <w:t xml:space="preserve">признании </w:t>
      </w:r>
      <w:proofErr w:type="gramStart"/>
      <w:r w:rsidR="007F119D" w:rsidRPr="007F119D"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  <w:lang w:val="ru-RU" w:eastAsia="ru-RU" w:bidi="ar-SA"/>
        </w:rPr>
        <w:t>утра</w:t>
      </w:r>
      <w:r w:rsidR="00B443B9"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  <w:lang w:val="ru-RU" w:eastAsia="ru-RU" w:bidi="ar-SA"/>
        </w:rPr>
        <w:t>тившим</w:t>
      </w:r>
      <w:proofErr w:type="gramEnd"/>
      <w:r w:rsidR="007F119D"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  <w:lang w:val="ru-RU" w:eastAsia="ru-RU" w:bidi="ar-SA"/>
        </w:rPr>
        <w:t xml:space="preserve"> силу </w:t>
      </w:r>
      <w:r w:rsidR="001237D9"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  <w:lang w:val="ru-RU" w:eastAsia="ru-RU" w:bidi="ar-SA"/>
        </w:rPr>
        <w:t>постановлени</w:t>
      </w:r>
      <w:r w:rsidR="00B443B9"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  <w:lang w:val="ru-RU" w:eastAsia="ru-RU" w:bidi="ar-SA"/>
        </w:rPr>
        <w:t>я</w:t>
      </w:r>
      <w:r w:rsidRPr="002F5345"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  <w:lang w:val="ru-RU" w:eastAsia="ru-RU" w:bidi="ar-SA"/>
        </w:rPr>
        <w:t xml:space="preserve"> администрации муниципального образования «</w:t>
      </w:r>
      <w:proofErr w:type="spellStart"/>
      <w:r w:rsidRPr="002F5345"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  <w:lang w:val="ru-RU" w:eastAsia="ru-RU" w:bidi="ar-SA"/>
        </w:rPr>
        <w:t>Мелекесский</w:t>
      </w:r>
      <w:proofErr w:type="spellEnd"/>
      <w:r w:rsidRPr="002F5345"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  <w:lang w:val="ru-RU" w:eastAsia="ru-RU" w:bidi="ar-SA"/>
        </w:rPr>
        <w:t xml:space="preserve"> район»</w:t>
      </w:r>
      <w:r w:rsidR="001D5DDF" w:rsidRPr="002F5345"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  <w:lang w:val="ru-RU" w:eastAsia="ru-RU" w:bidi="ar-SA"/>
        </w:rPr>
        <w:t xml:space="preserve"> </w:t>
      </w:r>
      <w:r w:rsidR="00B443B9" w:rsidRPr="00B443B9"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  <w:lang w:val="ru-RU" w:eastAsia="ru-RU" w:bidi="ar-SA"/>
        </w:rPr>
        <w:t xml:space="preserve">от 24.04.2020 № 435 «Об утверждении состава оперативного штаба по </w:t>
      </w:r>
      <w:proofErr w:type="gramStart"/>
      <w:r w:rsidR="00B443B9" w:rsidRPr="00B443B9"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  <w:lang w:val="ru-RU" w:eastAsia="ru-RU" w:bidi="ar-SA"/>
        </w:rPr>
        <w:t>контролю за</w:t>
      </w:r>
      <w:proofErr w:type="gramEnd"/>
      <w:r w:rsidR="00B443B9" w:rsidRPr="00B443B9"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  <w:lang w:val="ru-RU" w:eastAsia="ru-RU" w:bidi="ar-SA"/>
        </w:rPr>
        <w:t xml:space="preserve"> ходом подготовки к отопительному периоду 2020 и 2021 годов на территории муниципального образования «</w:t>
      </w:r>
      <w:proofErr w:type="spellStart"/>
      <w:r w:rsidR="00B443B9" w:rsidRPr="00B443B9"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  <w:lang w:val="ru-RU" w:eastAsia="ru-RU" w:bidi="ar-SA"/>
        </w:rPr>
        <w:t>Мелекесский</w:t>
      </w:r>
      <w:proofErr w:type="spellEnd"/>
      <w:r w:rsidR="00B443B9" w:rsidRPr="00B443B9"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  <w:lang w:val="ru-RU" w:eastAsia="ru-RU" w:bidi="ar-SA"/>
        </w:rPr>
        <w:t xml:space="preserve"> район» Ульяновской области»</w:t>
      </w:r>
    </w:p>
    <w:p w:rsidR="001E4EBF" w:rsidRPr="002F5345" w:rsidRDefault="001E4EBF" w:rsidP="002F5345">
      <w:pPr>
        <w:pStyle w:val="Standard"/>
        <w:ind w:right="-99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</w:p>
    <w:p w:rsidR="00D25A87" w:rsidRPr="002F5345" w:rsidRDefault="007F119D" w:rsidP="00E1348C">
      <w:pPr>
        <w:pStyle w:val="Standard"/>
        <w:ind w:left="-142" w:firstLine="705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 w:rsidRPr="007F119D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В  с</w:t>
      </w: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вязи  с  утратой  актуальности </w:t>
      </w:r>
      <w:r w:rsidR="001237D9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правовых  актов </w:t>
      </w: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администрации муниципального образования «</w:t>
      </w:r>
      <w:proofErr w:type="spellStart"/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Мелекесский</w:t>
      </w:r>
      <w:proofErr w:type="spellEnd"/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район»,</w:t>
      </w:r>
      <w:r w:rsidRPr="007F119D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gramStart"/>
      <w:r w:rsidR="00CC653F"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п</w:t>
      </w:r>
      <w:proofErr w:type="gramEnd"/>
      <w:r w:rsidR="00E1348C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CC653F"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о</w:t>
      </w:r>
      <w:r w:rsidR="00F30EF0"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CC653F"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с</w:t>
      </w:r>
      <w:r w:rsidR="00F30EF0"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CC653F"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т</w:t>
      </w:r>
      <w:r w:rsidR="00F30EF0"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CC653F"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а</w:t>
      </w:r>
      <w:r w:rsidR="00F30EF0"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CC653F"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н</w:t>
      </w:r>
      <w:r w:rsidR="00F30EF0"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CC653F"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о</w:t>
      </w:r>
      <w:r w:rsidR="00F30EF0"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CC653F"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в</w:t>
      </w:r>
      <w:r w:rsidR="00F30EF0"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CC653F"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л</w:t>
      </w:r>
      <w:r w:rsidR="00F30EF0"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CC653F"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я</w:t>
      </w:r>
      <w:r w:rsidR="00CD06BE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е т</w:t>
      </w:r>
      <w:r w:rsidR="00CC653F"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:</w:t>
      </w:r>
    </w:p>
    <w:p w:rsidR="007F119D" w:rsidRDefault="00355B48" w:rsidP="00B443B9">
      <w:pPr>
        <w:pStyle w:val="Standard"/>
        <w:tabs>
          <w:tab w:val="left" w:pos="360"/>
          <w:tab w:val="left" w:pos="720"/>
        </w:tabs>
        <w:ind w:left="-142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          1.</w:t>
      </w:r>
      <w:r w:rsidR="00484C46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7F119D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Признать утратившим силу</w:t>
      </w:r>
      <w:r w:rsidR="007F119D"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7F119D" w:rsidRPr="00D81387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постановлени</w:t>
      </w:r>
      <w:r w:rsidR="00B443B9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е</w:t>
      </w:r>
      <w:r w:rsidR="007F119D" w:rsidRPr="00D81387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администрации муниципального образования «</w:t>
      </w:r>
      <w:proofErr w:type="spellStart"/>
      <w:r w:rsidR="007F119D" w:rsidRPr="00D81387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Мелекесский</w:t>
      </w:r>
      <w:proofErr w:type="spellEnd"/>
      <w:r w:rsidR="007F119D" w:rsidRPr="00D81387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район» </w:t>
      </w:r>
      <w:r w:rsidR="00B443B9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Ульяновской области </w:t>
      </w:r>
      <w:r w:rsidR="007F119D" w:rsidRPr="00D81387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от </w:t>
      </w:r>
      <w:r w:rsidR="00B443B9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24.04.2020</w:t>
      </w:r>
      <w:r w:rsidR="007F119D" w:rsidRPr="00D81387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№ </w:t>
      </w:r>
      <w:r w:rsidR="00B443B9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435</w:t>
      </w:r>
      <w:r w:rsidR="007F119D" w:rsidRPr="00D81387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B443B9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«</w:t>
      </w:r>
      <w:r w:rsidR="00B443B9" w:rsidRPr="00B443B9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Об утверждении состава оперативного штаба по </w:t>
      </w:r>
      <w:proofErr w:type="gramStart"/>
      <w:r w:rsidR="00B443B9" w:rsidRPr="00B443B9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контролю за</w:t>
      </w:r>
      <w:proofErr w:type="gramEnd"/>
      <w:r w:rsidR="00B443B9" w:rsidRPr="00B443B9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ходом подготовки к отопительному периоду 2020 и 2021 годов на территории муниципального образования «</w:t>
      </w:r>
      <w:proofErr w:type="spellStart"/>
      <w:r w:rsidR="00B443B9" w:rsidRPr="00B443B9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Мелекесский</w:t>
      </w:r>
      <w:proofErr w:type="spellEnd"/>
      <w:r w:rsidR="00B443B9" w:rsidRPr="00B443B9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район» Ульяновской области</w:t>
      </w:r>
      <w:r w:rsidR="00B443B9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».</w:t>
      </w:r>
    </w:p>
    <w:p w:rsidR="007F119D" w:rsidRPr="002F5345" w:rsidRDefault="00A008D8" w:rsidP="001237D9">
      <w:pPr>
        <w:pStyle w:val="Standard"/>
        <w:tabs>
          <w:tab w:val="left" w:pos="360"/>
          <w:tab w:val="left" w:pos="720"/>
        </w:tabs>
        <w:ind w:left="-142" w:firstLine="851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2</w:t>
      </w:r>
      <w:r w:rsidR="007F119D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. Настоящее постановление </w:t>
      </w:r>
      <w:r w:rsidR="007F119D"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вступает в силу</w:t>
      </w:r>
      <w:r w:rsidR="001237D9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B443B9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с момента его подписания.</w:t>
      </w:r>
    </w:p>
    <w:p w:rsidR="007F119D" w:rsidRPr="002F5345" w:rsidRDefault="00A008D8" w:rsidP="001237D9">
      <w:pPr>
        <w:pStyle w:val="Standard"/>
        <w:tabs>
          <w:tab w:val="left" w:pos="360"/>
          <w:tab w:val="left" w:pos="720"/>
        </w:tabs>
        <w:ind w:left="-142" w:firstLine="851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3</w:t>
      </w:r>
      <w:r w:rsidR="007F119D"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. Контроль исполнени</w:t>
      </w:r>
      <w:r w:rsidR="007F119D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я настоящего </w:t>
      </w:r>
      <w:r w:rsidR="007F119D"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постановления возложить</w:t>
      </w:r>
      <w:r w:rsidR="007F119D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на Первого заместителя </w:t>
      </w:r>
      <w:r w:rsidR="007F119D"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Главы администрации</w:t>
      </w:r>
      <w:r w:rsidR="007F119D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муниципального образования «</w:t>
      </w:r>
      <w:proofErr w:type="spellStart"/>
      <w:r w:rsidR="007F119D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Мелекесский</w:t>
      </w:r>
      <w:proofErr w:type="spellEnd"/>
      <w:r w:rsidR="007F119D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район»</w:t>
      </w:r>
      <w:r w:rsidR="007F119D"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7F119D"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Сенюту</w:t>
      </w:r>
      <w:proofErr w:type="spellEnd"/>
      <w:r w:rsidR="007F119D"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М.Р. </w:t>
      </w:r>
    </w:p>
    <w:p w:rsidR="007F119D" w:rsidRPr="002F5345" w:rsidRDefault="007F119D" w:rsidP="007F119D">
      <w:pPr>
        <w:pStyle w:val="Standard"/>
        <w:tabs>
          <w:tab w:val="left" w:pos="360"/>
          <w:tab w:val="left" w:pos="720"/>
        </w:tabs>
        <w:ind w:left="-142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</w:p>
    <w:p w:rsidR="007F119D" w:rsidRPr="002F5345" w:rsidRDefault="007F119D" w:rsidP="007F119D">
      <w:pPr>
        <w:pStyle w:val="Standard"/>
        <w:tabs>
          <w:tab w:val="left" w:pos="360"/>
          <w:tab w:val="left" w:pos="720"/>
        </w:tabs>
        <w:ind w:left="-142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</w:p>
    <w:p w:rsidR="007F119D" w:rsidRPr="002F5345" w:rsidRDefault="007F119D" w:rsidP="007F119D">
      <w:pPr>
        <w:pStyle w:val="Standard"/>
        <w:tabs>
          <w:tab w:val="left" w:pos="360"/>
          <w:tab w:val="left" w:pos="720"/>
        </w:tabs>
        <w:ind w:left="-142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</w:p>
    <w:p w:rsidR="007F119D" w:rsidRPr="002F5345" w:rsidRDefault="007F119D" w:rsidP="007F119D">
      <w:pPr>
        <w:pStyle w:val="Standard"/>
        <w:tabs>
          <w:tab w:val="left" w:pos="360"/>
          <w:tab w:val="left" w:pos="720"/>
        </w:tabs>
        <w:ind w:left="-142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Глава администрации</w:t>
      </w:r>
      <w:r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ab/>
      </w:r>
      <w:r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ab/>
      </w:r>
      <w:r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ab/>
        <w:t xml:space="preserve">                                         </w:t>
      </w: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    </w:t>
      </w:r>
      <w:r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 С. А. </w:t>
      </w:r>
      <w:proofErr w:type="spellStart"/>
      <w:r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Сандрюков</w:t>
      </w:r>
      <w:proofErr w:type="spellEnd"/>
    </w:p>
    <w:p w:rsidR="007F119D" w:rsidRPr="002F5345" w:rsidRDefault="007F119D" w:rsidP="007F119D">
      <w:pPr>
        <w:pStyle w:val="Standard"/>
        <w:tabs>
          <w:tab w:val="left" w:pos="360"/>
          <w:tab w:val="left" w:pos="720"/>
        </w:tabs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</w:p>
    <w:p w:rsidR="007F119D" w:rsidRPr="002F5345" w:rsidRDefault="007F119D" w:rsidP="007F119D">
      <w:pPr>
        <w:pStyle w:val="Standard"/>
        <w:tabs>
          <w:tab w:val="left" w:pos="360"/>
          <w:tab w:val="left" w:pos="720"/>
        </w:tabs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</w:p>
    <w:p w:rsidR="007F119D" w:rsidRDefault="007F119D" w:rsidP="007F119D">
      <w:pPr>
        <w:pStyle w:val="Standard"/>
        <w:tabs>
          <w:tab w:val="left" w:pos="360"/>
          <w:tab w:val="left" w:pos="720"/>
        </w:tabs>
        <w:ind w:left="-142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</w:p>
    <w:p w:rsidR="007F119D" w:rsidRDefault="007F119D" w:rsidP="007F119D">
      <w:pPr>
        <w:pStyle w:val="Standard"/>
        <w:tabs>
          <w:tab w:val="left" w:pos="360"/>
          <w:tab w:val="left" w:pos="720"/>
        </w:tabs>
        <w:ind w:left="-142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</w:p>
    <w:p w:rsidR="007F119D" w:rsidRDefault="007F119D" w:rsidP="007F119D">
      <w:pPr>
        <w:pStyle w:val="Standard"/>
        <w:tabs>
          <w:tab w:val="left" w:pos="360"/>
          <w:tab w:val="left" w:pos="720"/>
        </w:tabs>
        <w:ind w:left="-142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</w:p>
    <w:p w:rsidR="007F119D" w:rsidRDefault="007F119D" w:rsidP="007F119D">
      <w:pPr>
        <w:pStyle w:val="Standard"/>
        <w:tabs>
          <w:tab w:val="left" w:pos="360"/>
          <w:tab w:val="left" w:pos="720"/>
        </w:tabs>
        <w:ind w:left="-142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</w:p>
    <w:p w:rsidR="007F119D" w:rsidRDefault="007F119D" w:rsidP="007F119D">
      <w:pPr>
        <w:pStyle w:val="Standard"/>
        <w:tabs>
          <w:tab w:val="left" w:pos="360"/>
          <w:tab w:val="left" w:pos="720"/>
        </w:tabs>
        <w:ind w:left="-142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</w:p>
    <w:p w:rsidR="007F119D" w:rsidRDefault="007F119D" w:rsidP="007F119D">
      <w:pPr>
        <w:pStyle w:val="Standard"/>
        <w:tabs>
          <w:tab w:val="left" w:pos="360"/>
          <w:tab w:val="left" w:pos="720"/>
        </w:tabs>
        <w:ind w:left="-142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</w:p>
    <w:p w:rsidR="007F119D" w:rsidRDefault="007F119D" w:rsidP="007F119D">
      <w:pPr>
        <w:pStyle w:val="Standard"/>
        <w:tabs>
          <w:tab w:val="left" w:pos="360"/>
          <w:tab w:val="left" w:pos="720"/>
        </w:tabs>
        <w:ind w:left="-142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</w:p>
    <w:p w:rsidR="007F119D" w:rsidRDefault="007F119D" w:rsidP="007F119D">
      <w:pPr>
        <w:pStyle w:val="Standard"/>
        <w:tabs>
          <w:tab w:val="left" w:pos="360"/>
          <w:tab w:val="left" w:pos="720"/>
        </w:tabs>
        <w:ind w:left="-142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</w:p>
    <w:p w:rsidR="007F119D" w:rsidRDefault="007F119D" w:rsidP="00205010">
      <w:pPr>
        <w:pStyle w:val="Standard"/>
        <w:tabs>
          <w:tab w:val="left" w:pos="360"/>
          <w:tab w:val="left" w:pos="720"/>
        </w:tabs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bookmarkStart w:id="0" w:name="_GoBack"/>
      <w:bookmarkEnd w:id="0"/>
    </w:p>
    <w:sectPr w:rsidR="007F119D" w:rsidSect="002463DE">
      <w:pgSz w:w="11905" w:h="16837"/>
      <w:pgMar w:top="1134" w:right="567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55E" w:rsidRDefault="00E5155E" w:rsidP="00D25A87">
      <w:r>
        <w:separator/>
      </w:r>
    </w:p>
  </w:endnote>
  <w:endnote w:type="continuationSeparator" w:id="0">
    <w:p w:rsidR="00E5155E" w:rsidRDefault="00E5155E" w:rsidP="00D25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55E" w:rsidRDefault="00E5155E" w:rsidP="00D25A87">
      <w:r w:rsidRPr="00D25A87">
        <w:ptab w:relativeTo="margin" w:alignment="center" w:leader="none"/>
      </w:r>
    </w:p>
  </w:footnote>
  <w:footnote w:type="continuationSeparator" w:id="0">
    <w:p w:rsidR="00E5155E" w:rsidRDefault="00E5155E" w:rsidP="00D25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32073"/>
    <w:multiLevelType w:val="hybridMultilevel"/>
    <w:tmpl w:val="64F6CA7A"/>
    <w:lvl w:ilvl="0" w:tplc="F35A846A">
      <w:start w:val="1"/>
      <w:numFmt w:val="decimal"/>
      <w:lvlText w:val="%1."/>
      <w:lvlJc w:val="left"/>
      <w:pPr>
        <w:ind w:left="192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2EF223C2"/>
    <w:multiLevelType w:val="multilevel"/>
    <w:tmpl w:val="EB68940A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4715365B"/>
    <w:multiLevelType w:val="hybridMultilevel"/>
    <w:tmpl w:val="E1CE4C7A"/>
    <w:lvl w:ilvl="0" w:tplc="8F88E58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A87"/>
    <w:rsid w:val="000216B3"/>
    <w:rsid w:val="0002660F"/>
    <w:rsid w:val="00067DBC"/>
    <w:rsid w:val="00097A78"/>
    <w:rsid w:val="000A74D6"/>
    <w:rsid w:val="000C57C5"/>
    <w:rsid w:val="000D6179"/>
    <w:rsid w:val="000F2F5C"/>
    <w:rsid w:val="001237D9"/>
    <w:rsid w:val="001428E2"/>
    <w:rsid w:val="00160234"/>
    <w:rsid w:val="0017537A"/>
    <w:rsid w:val="001D025C"/>
    <w:rsid w:val="001D3F4B"/>
    <w:rsid w:val="001D5DDF"/>
    <w:rsid w:val="001E4EBF"/>
    <w:rsid w:val="00205010"/>
    <w:rsid w:val="00205F8D"/>
    <w:rsid w:val="00221CB0"/>
    <w:rsid w:val="00224F59"/>
    <w:rsid w:val="0024100E"/>
    <w:rsid w:val="002463DE"/>
    <w:rsid w:val="002512F6"/>
    <w:rsid w:val="0025221B"/>
    <w:rsid w:val="002B492F"/>
    <w:rsid w:val="002C4985"/>
    <w:rsid w:val="002E4FAE"/>
    <w:rsid w:val="002F27EF"/>
    <w:rsid w:val="002F5345"/>
    <w:rsid w:val="003064FA"/>
    <w:rsid w:val="00307662"/>
    <w:rsid w:val="00355B48"/>
    <w:rsid w:val="00382FAC"/>
    <w:rsid w:val="00394D99"/>
    <w:rsid w:val="003C30A0"/>
    <w:rsid w:val="003D6E79"/>
    <w:rsid w:val="00426D71"/>
    <w:rsid w:val="0042786C"/>
    <w:rsid w:val="0043361D"/>
    <w:rsid w:val="0043657E"/>
    <w:rsid w:val="00445BDB"/>
    <w:rsid w:val="00473E06"/>
    <w:rsid w:val="00484C46"/>
    <w:rsid w:val="00496762"/>
    <w:rsid w:val="005042B6"/>
    <w:rsid w:val="0051417F"/>
    <w:rsid w:val="00522BE9"/>
    <w:rsid w:val="00525234"/>
    <w:rsid w:val="00525806"/>
    <w:rsid w:val="0056442F"/>
    <w:rsid w:val="0057565F"/>
    <w:rsid w:val="0058003A"/>
    <w:rsid w:val="005B608E"/>
    <w:rsid w:val="00645032"/>
    <w:rsid w:val="006722F8"/>
    <w:rsid w:val="00676C29"/>
    <w:rsid w:val="006E4CE3"/>
    <w:rsid w:val="006F1C17"/>
    <w:rsid w:val="006F7C0C"/>
    <w:rsid w:val="00747065"/>
    <w:rsid w:val="007533AD"/>
    <w:rsid w:val="00777DD8"/>
    <w:rsid w:val="00781037"/>
    <w:rsid w:val="007F119D"/>
    <w:rsid w:val="00811D7E"/>
    <w:rsid w:val="0084255C"/>
    <w:rsid w:val="008429AD"/>
    <w:rsid w:val="008864B6"/>
    <w:rsid w:val="0089132D"/>
    <w:rsid w:val="008B7853"/>
    <w:rsid w:val="008D31D0"/>
    <w:rsid w:val="00907B5F"/>
    <w:rsid w:val="0092094F"/>
    <w:rsid w:val="00924F8F"/>
    <w:rsid w:val="0092774C"/>
    <w:rsid w:val="00940D63"/>
    <w:rsid w:val="009A6169"/>
    <w:rsid w:val="009A74FE"/>
    <w:rsid w:val="009B2492"/>
    <w:rsid w:val="00A008D8"/>
    <w:rsid w:val="00A04526"/>
    <w:rsid w:val="00A54752"/>
    <w:rsid w:val="00A87319"/>
    <w:rsid w:val="00AA0DBD"/>
    <w:rsid w:val="00AB1E8B"/>
    <w:rsid w:val="00AC4159"/>
    <w:rsid w:val="00AC4EB4"/>
    <w:rsid w:val="00AC7EF4"/>
    <w:rsid w:val="00AD1F86"/>
    <w:rsid w:val="00AD2B53"/>
    <w:rsid w:val="00AD7D52"/>
    <w:rsid w:val="00AF1632"/>
    <w:rsid w:val="00B2663F"/>
    <w:rsid w:val="00B42F30"/>
    <w:rsid w:val="00B443B9"/>
    <w:rsid w:val="00B75936"/>
    <w:rsid w:val="00B85116"/>
    <w:rsid w:val="00B85D4A"/>
    <w:rsid w:val="00BB6A53"/>
    <w:rsid w:val="00C56DC5"/>
    <w:rsid w:val="00C60CC7"/>
    <w:rsid w:val="00C737BF"/>
    <w:rsid w:val="00C90AC1"/>
    <w:rsid w:val="00CA6973"/>
    <w:rsid w:val="00CC653F"/>
    <w:rsid w:val="00CD06BE"/>
    <w:rsid w:val="00CF5CA0"/>
    <w:rsid w:val="00D25A87"/>
    <w:rsid w:val="00D44B23"/>
    <w:rsid w:val="00D81387"/>
    <w:rsid w:val="00DE16DF"/>
    <w:rsid w:val="00DE3707"/>
    <w:rsid w:val="00DF576A"/>
    <w:rsid w:val="00E02137"/>
    <w:rsid w:val="00E1348C"/>
    <w:rsid w:val="00E5155E"/>
    <w:rsid w:val="00E70B38"/>
    <w:rsid w:val="00E961D6"/>
    <w:rsid w:val="00EA2FDF"/>
    <w:rsid w:val="00EF6404"/>
    <w:rsid w:val="00F13600"/>
    <w:rsid w:val="00F30EF0"/>
    <w:rsid w:val="00FA4FA6"/>
    <w:rsid w:val="00FB4031"/>
    <w:rsid w:val="00FB472D"/>
    <w:rsid w:val="00FC1350"/>
    <w:rsid w:val="00FC3959"/>
    <w:rsid w:val="00FE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C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25A87"/>
  </w:style>
  <w:style w:type="character" w:customStyle="1" w:styleId="NumberingSymbols">
    <w:name w:val="Numbering Symbols"/>
    <w:rsid w:val="00D25A87"/>
  </w:style>
  <w:style w:type="numbering" w:customStyle="1" w:styleId="WW8Num2">
    <w:name w:val="WW8Num2"/>
    <w:basedOn w:val="a2"/>
    <w:rsid w:val="00D25A87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6F7C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7C0C"/>
  </w:style>
  <w:style w:type="paragraph" w:styleId="a5">
    <w:name w:val="footer"/>
    <w:basedOn w:val="a"/>
    <w:link w:val="a6"/>
    <w:uiPriority w:val="99"/>
    <w:unhideWhenUsed/>
    <w:rsid w:val="006F7C0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F7C0C"/>
  </w:style>
  <w:style w:type="paragraph" w:styleId="a7">
    <w:name w:val="Balloon Text"/>
    <w:basedOn w:val="a"/>
    <w:link w:val="a8"/>
    <w:uiPriority w:val="99"/>
    <w:semiHidden/>
    <w:unhideWhenUsed/>
    <w:rsid w:val="0043657E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657E"/>
    <w:rPr>
      <w:rFonts w:ascii="Tahoma" w:hAnsi="Tahoma"/>
      <w:sz w:val="16"/>
      <w:szCs w:val="16"/>
    </w:rPr>
  </w:style>
  <w:style w:type="table" w:styleId="a9">
    <w:name w:val="Table Grid"/>
    <w:basedOn w:val="a1"/>
    <w:uiPriority w:val="59"/>
    <w:rsid w:val="002463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C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25A87"/>
  </w:style>
  <w:style w:type="character" w:customStyle="1" w:styleId="NumberingSymbols">
    <w:name w:val="Numbering Symbols"/>
    <w:rsid w:val="00D25A87"/>
  </w:style>
  <w:style w:type="numbering" w:customStyle="1" w:styleId="WW8Num2">
    <w:name w:val="WW8Num2"/>
    <w:basedOn w:val="a2"/>
    <w:rsid w:val="00D25A87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6F7C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7C0C"/>
  </w:style>
  <w:style w:type="paragraph" w:styleId="a5">
    <w:name w:val="footer"/>
    <w:basedOn w:val="a"/>
    <w:link w:val="a6"/>
    <w:uiPriority w:val="99"/>
    <w:unhideWhenUsed/>
    <w:rsid w:val="006F7C0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F7C0C"/>
  </w:style>
  <w:style w:type="paragraph" w:styleId="a7">
    <w:name w:val="Balloon Text"/>
    <w:basedOn w:val="a"/>
    <w:link w:val="a8"/>
    <w:uiPriority w:val="99"/>
    <w:semiHidden/>
    <w:unhideWhenUsed/>
    <w:rsid w:val="0043657E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657E"/>
    <w:rPr>
      <w:rFonts w:ascii="Tahoma" w:hAnsi="Tahoma"/>
      <w:sz w:val="16"/>
      <w:szCs w:val="16"/>
    </w:rPr>
  </w:style>
  <w:style w:type="table" w:styleId="a9">
    <w:name w:val="Table Grid"/>
    <w:basedOn w:val="a1"/>
    <w:uiPriority w:val="59"/>
    <w:rsid w:val="002463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51361-1EC5-4029-81DF-BD44FE77E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залия Рамисовна</cp:lastModifiedBy>
  <cp:revision>3</cp:revision>
  <cp:lastPrinted>2021-01-12T12:18:00Z</cp:lastPrinted>
  <dcterms:created xsi:type="dcterms:W3CDTF">2021-01-12T12:21:00Z</dcterms:created>
  <dcterms:modified xsi:type="dcterms:W3CDTF">2021-04-05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